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325DD" w:rsidTr="00C325DD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C325DD" w:rsidRPr="00C325DD" w:rsidRDefault="00C325DD" w:rsidP="00B573DC">
            <w:pPr>
              <w:pStyle w:val="a8"/>
              <w:jc w:val="center"/>
              <w:rPr>
                <w:rFonts w:ascii="Times New Roman" w:hAnsi="Times New Roman" w:cs="Times New Roman"/>
                <w:color w:val="0C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>02.06.2021-ғы № 994/16-9 шығыс хаты</w:t>
            </w:r>
          </w:p>
        </w:tc>
      </w:tr>
    </w:tbl>
    <w:p w:rsidR="003F2584" w:rsidRDefault="0029568B" w:rsidP="00B573DC">
      <w:pPr>
        <w:pStyle w:val="a8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8685D9" wp14:editId="07C99E84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566025" cy="26193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DC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</w:t>
      </w:r>
    </w:p>
    <w:p w:rsidR="00760342" w:rsidRDefault="00760342" w:rsidP="00760342">
      <w:pPr>
        <w:rPr>
          <w:i/>
          <w:szCs w:val="28"/>
          <w:lang w:val="kk-KZ"/>
        </w:rPr>
      </w:pPr>
    </w:p>
    <w:p w:rsidR="00EB37DC" w:rsidRPr="00EB37DC" w:rsidRDefault="004A505A" w:rsidP="004A505A">
      <w:pPr>
        <w:pStyle w:val="a8"/>
        <w:ind w:left="5245" w:hanging="6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Руководителям высших учебных заведений и научно-исследовательских организаций</w:t>
      </w:r>
    </w:p>
    <w:p w:rsidR="00EB37DC" w:rsidRDefault="00EB37DC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545AE9" w:rsidRDefault="004A505A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505A">
        <w:rPr>
          <w:rFonts w:ascii="Times New Roman" w:hAnsi="Times New Roman" w:cs="Times New Roman"/>
          <w:sz w:val="28"/>
          <w:lang w:val="kk-KZ"/>
        </w:rPr>
        <w:t xml:space="preserve">Комитет науки </w:t>
      </w:r>
      <w:r w:rsidR="006D38F4">
        <w:rPr>
          <w:rFonts w:ascii="Times New Roman" w:hAnsi="Times New Roman" w:cs="Times New Roman"/>
          <w:sz w:val="28"/>
          <w:lang w:val="kk-KZ"/>
        </w:rPr>
        <w:t>сообщает, что об открытии конкурса в рамках стипендиальной программы для ученых «</w:t>
      </w:r>
      <w:proofErr w:type="spellStart"/>
      <w:r w:rsidR="006D38F4">
        <w:rPr>
          <w:rFonts w:ascii="Times New Roman" w:hAnsi="Times New Roman" w:cs="Times New Roman"/>
          <w:sz w:val="28"/>
          <w:lang w:val="en-US"/>
        </w:rPr>
        <w:t>Pasific</w:t>
      </w:r>
      <w:proofErr w:type="spellEnd"/>
      <w:r w:rsidR="006D38F4">
        <w:rPr>
          <w:rFonts w:ascii="Times New Roman" w:hAnsi="Times New Roman" w:cs="Times New Roman"/>
          <w:sz w:val="28"/>
          <w:lang w:val="kk-KZ"/>
        </w:rPr>
        <w:t>»</w:t>
      </w:r>
      <w:r w:rsidR="006D38F4">
        <w:rPr>
          <w:rFonts w:ascii="Times New Roman" w:hAnsi="Times New Roman" w:cs="Times New Roman"/>
          <w:sz w:val="28"/>
        </w:rPr>
        <w:t xml:space="preserve">, а также стипендиальной программы им. Стефана </w:t>
      </w:r>
      <w:proofErr w:type="spellStart"/>
      <w:r w:rsidR="006D38F4">
        <w:rPr>
          <w:rFonts w:ascii="Times New Roman" w:hAnsi="Times New Roman" w:cs="Times New Roman"/>
          <w:sz w:val="28"/>
        </w:rPr>
        <w:t>Банаха</w:t>
      </w:r>
      <w:proofErr w:type="spellEnd"/>
      <w:r w:rsidR="006D38F4">
        <w:rPr>
          <w:rFonts w:ascii="Times New Roman" w:hAnsi="Times New Roman" w:cs="Times New Roman"/>
          <w:sz w:val="28"/>
        </w:rPr>
        <w:t xml:space="preserve"> (Польша) для обучения на магистратуре для граждан РК.</w:t>
      </w:r>
    </w:p>
    <w:p w:rsidR="006D38F4" w:rsidRDefault="006D38F4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дробная информация доступна на сайте: </w:t>
      </w:r>
      <w:hyperlink r:id="rId10" w:history="1">
        <w:r w:rsidRPr="00305A75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Pr="00305A75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Pr="00305A75">
          <w:rPr>
            <w:rStyle w:val="aa"/>
            <w:rFonts w:ascii="Times New Roman" w:hAnsi="Times New Roman" w:cs="Times New Roman"/>
            <w:sz w:val="28"/>
            <w:lang w:val="en-US"/>
          </w:rPr>
          <w:t>pasific</w:t>
        </w:r>
        <w:proofErr w:type="spellEnd"/>
        <w:r w:rsidRPr="00305A75">
          <w:rPr>
            <w:rStyle w:val="aa"/>
            <w:rFonts w:ascii="Times New Roman" w:hAnsi="Times New Roman" w:cs="Times New Roman"/>
            <w:sz w:val="28"/>
          </w:rPr>
          <w:t>.</w:t>
        </w:r>
        <w:r w:rsidRPr="00305A75">
          <w:rPr>
            <w:rStyle w:val="aa"/>
            <w:rFonts w:ascii="Times New Roman" w:hAnsi="Times New Roman" w:cs="Times New Roman"/>
            <w:sz w:val="28"/>
            <w:lang w:val="en-US"/>
          </w:rPr>
          <w:t>pan</w:t>
        </w:r>
        <w:r w:rsidRPr="00305A75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305A75">
          <w:rPr>
            <w:rStyle w:val="aa"/>
            <w:rFonts w:ascii="Times New Roman" w:hAnsi="Times New Roman" w:cs="Times New Roman"/>
            <w:sz w:val="28"/>
            <w:lang w:val="en-US"/>
          </w:rPr>
          <w:t>pl</w:t>
        </w:r>
        <w:proofErr w:type="spellEnd"/>
        <w:r w:rsidRPr="00305A75">
          <w:rPr>
            <w:rStyle w:val="aa"/>
            <w:rFonts w:ascii="Times New Roman" w:hAnsi="Times New Roman" w:cs="Times New Roman"/>
            <w:sz w:val="28"/>
          </w:rPr>
          <w:t>/</w:t>
        </w:r>
        <w:r w:rsidRPr="00305A75">
          <w:rPr>
            <w:rStyle w:val="aa"/>
            <w:rFonts w:ascii="Times New Roman" w:hAnsi="Times New Roman" w:cs="Times New Roman"/>
            <w:sz w:val="28"/>
            <w:lang w:val="en-US"/>
          </w:rPr>
          <w:t>call</w:t>
        </w:r>
        <w:r w:rsidRPr="00305A75">
          <w:rPr>
            <w:rStyle w:val="aa"/>
            <w:rFonts w:ascii="Times New Roman" w:hAnsi="Times New Roman" w:cs="Times New Roman"/>
            <w:sz w:val="28"/>
          </w:rPr>
          <w:t>-1/</w:t>
        </w:r>
      </w:hyperlink>
      <w:r>
        <w:rPr>
          <w:rFonts w:ascii="Times New Roman" w:hAnsi="Times New Roman" w:cs="Times New Roman"/>
          <w:sz w:val="28"/>
        </w:rPr>
        <w:t xml:space="preserve">. </w:t>
      </w:r>
    </w:p>
    <w:p w:rsidR="006D38F4" w:rsidRDefault="006D38F4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38F4" w:rsidRPr="006D38F4" w:rsidRDefault="006D38F4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ложение на: 5 стр.</w:t>
      </w:r>
    </w:p>
    <w:p w:rsidR="00545AE9" w:rsidRDefault="00545AE9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505A" w:rsidRPr="00545AE9" w:rsidRDefault="004A505A" w:rsidP="0054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289" w:rsidRDefault="004A505A" w:rsidP="00545AE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аместитель председателя</w:t>
      </w:r>
      <w:r w:rsidR="003C7289" w:rsidRPr="00B92DFD">
        <w:rPr>
          <w:rFonts w:ascii="Times New Roman" w:hAnsi="Times New Roman" w:cs="Times New Roman"/>
          <w:b/>
          <w:sz w:val="28"/>
        </w:rPr>
        <w:t xml:space="preserve">                   </w:t>
      </w:r>
      <w:r w:rsidR="003C7289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3C7289" w:rsidRPr="00B92DFD">
        <w:rPr>
          <w:rFonts w:ascii="Times New Roman" w:hAnsi="Times New Roman" w:cs="Times New Roman"/>
          <w:b/>
          <w:sz w:val="28"/>
        </w:rPr>
        <w:t xml:space="preserve"> </w:t>
      </w:r>
      <w:r w:rsidR="003C7289">
        <w:rPr>
          <w:rFonts w:ascii="Times New Roman" w:hAnsi="Times New Roman" w:cs="Times New Roman"/>
          <w:b/>
          <w:sz w:val="28"/>
        </w:rPr>
        <w:t xml:space="preserve">Д. </w:t>
      </w:r>
      <w:proofErr w:type="spellStart"/>
      <w:r w:rsidR="003C7289">
        <w:rPr>
          <w:rFonts w:ascii="Times New Roman" w:hAnsi="Times New Roman" w:cs="Times New Roman"/>
          <w:b/>
          <w:sz w:val="28"/>
        </w:rPr>
        <w:t>Орынбеков</w:t>
      </w:r>
      <w:proofErr w:type="spellEnd"/>
    </w:p>
    <w:p w:rsidR="0055476B" w:rsidRDefault="00760342" w:rsidP="00A44E9D">
      <w:pPr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            </w:t>
      </w:r>
    </w:p>
    <w:p w:rsidR="0055476B" w:rsidRDefault="0055476B" w:rsidP="00A44E9D">
      <w:pPr>
        <w:rPr>
          <w:rFonts w:ascii="Times New Roman" w:hAnsi="Times New Roman"/>
          <w:b/>
          <w:sz w:val="28"/>
          <w:lang w:val="kk-KZ"/>
        </w:rPr>
      </w:pPr>
    </w:p>
    <w:p w:rsidR="0055476B" w:rsidRDefault="0055476B" w:rsidP="00A44E9D">
      <w:pPr>
        <w:rPr>
          <w:rFonts w:ascii="Times New Roman" w:hAnsi="Times New Roman"/>
          <w:b/>
          <w:sz w:val="28"/>
          <w:lang w:val="kk-KZ"/>
        </w:rPr>
      </w:pPr>
    </w:p>
    <w:p w:rsidR="0055476B" w:rsidRDefault="0055476B" w:rsidP="00A44E9D">
      <w:pPr>
        <w:rPr>
          <w:rFonts w:ascii="Times New Roman" w:hAnsi="Times New Roman"/>
          <w:b/>
          <w:sz w:val="28"/>
          <w:lang w:val="kk-KZ"/>
        </w:rPr>
      </w:pPr>
    </w:p>
    <w:p w:rsidR="006D38F4" w:rsidRDefault="006D38F4" w:rsidP="00A44E9D">
      <w:pPr>
        <w:rPr>
          <w:rFonts w:ascii="Times New Roman" w:hAnsi="Times New Roman"/>
          <w:b/>
          <w:sz w:val="28"/>
          <w:lang w:val="kk-KZ"/>
        </w:rPr>
      </w:pPr>
    </w:p>
    <w:p w:rsidR="006D38F4" w:rsidRDefault="006D38F4" w:rsidP="00A44E9D">
      <w:pPr>
        <w:rPr>
          <w:rFonts w:ascii="Times New Roman" w:hAnsi="Times New Roman"/>
          <w:b/>
          <w:sz w:val="28"/>
          <w:lang w:val="kk-KZ"/>
        </w:rPr>
      </w:pPr>
    </w:p>
    <w:p w:rsidR="002414FA" w:rsidRDefault="00760342" w:rsidP="00A44E9D">
      <w:pPr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                                         </w:t>
      </w:r>
    </w:p>
    <w:p w:rsidR="002414FA" w:rsidRPr="00B64C0B" w:rsidRDefault="004A505A" w:rsidP="002414FA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kk-KZ"/>
        </w:rPr>
        <w:t>Исп</w:t>
      </w:r>
      <w:r w:rsidR="002414FA" w:rsidRPr="00B64C0B">
        <w:rPr>
          <w:rFonts w:ascii="Times New Roman" w:hAnsi="Times New Roman" w:cs="Times New Roman"/>
          <w:i/>
        </w:rPr>
        <w:t xml:space="preserve">. Д. </w:t>
      </w:r>
      <w:proofErr w:type="spellStart"/>
      <w:r w:rsidR="002414FA" w:rsidRPr="00B64C0B">
        <w:rPr>
          <w:rFonts w:ascii="Times New Roman" w:hAnsi="Times New Roman" w:cs="Times New Roman"/>
          <w:i/>
        </w:rPr>
        <w:t>Нуркенова</w:t>
      </w:r>
      <w:proofErr w:type="spellEnd"/>
    </w:p>
    <w:p w:rsidR="002414FA" w:rsidRDefault="002414FA" w:rsidP="002414FA">
      <w:pPr>
        <w:pStyle w:val="a8"/>
        <w:rPr>
          <w:rFonts w:ascii="Times New Roman" w:hAnsi="Times New Roman" w:cs="Times New Roman"/>
          <w:i/>
        </w:rPr>
      </w:pPr>
      <w:r w:rsidRPr="00B64C0B">
        <w:rPr>
          <w:rFonts w:ascii="Times New Roman" w:hAnsi="Times New Roman" w:cs="Times New Roman"/>
          <w:i/>
        </w:rPr>
        <w:t xml:space="preserve">Тел. 74-24-83   </w:t>
      </w:r>
    </w:p>
    <w:p w:rsidR="002414FA" w:rsidRDefault="002414FA" w:rsidP="002414FA">
      <w:pPr>
        <w:pStyle w:val="a8"/>
        <w:rPr>
          <w:rFonts w:ascii="Times New Roman" w:hAnsi="Times New Roman" w:cs="Times New Roman"/>
          <w:color w:val="0C0000"/>
          <w:sz w:val="20"/>
        </w:rPr>
      </w:pPr>
      <w:r>
        <w:rPr>
          <w:rFonts w:ascii="Times New Roman" w:hAnsi="Times New Roman" w:cs="Times New Roman"/>
          <w:color w:val="0C0000"/>
          <w:sz w:val="20"/>
        </w:rPr>
        <w:br/>
      </w:r>
    </w:p>
    <w:p w:rsidR="00C325DD" w:rsidRDefault="00C325DD" w:rsidP="002414FA">
      <w:pPr>
        <w:pStyle w:val="a8"/>
        <w:rPr>
          <w:rFonts w:ascii="Times New Roman" w:hAnsi="Times New Roman" w:cs="Times New Roman"/>
          <w:color w:val="0C0000"/>
          <w:sz w:val="20"/>
        </w:rPr>
      </w:pPr>
    </w:p>
    <w:p w:rsidR="00C325DD" w:rsidRPr="00C325DD" w:rsidRDefault="00C325DD" w:rsidP="00C325DD">
      <w:pPr>
        <w:pStyle w:val="a8"/>
        <w:rPr>
          <w:rFonts w:ascii="Times New Roman" w:hAnsi="Times New Roman" w:cs="Times New Roman"/>
          <w:color w:val="0C0000"/>
          <w:sz w:val="20"/>
        </w:rPr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rPr>
          <w:rFonts w:ascii="Times New Roman" w:hAnsi="Times New Roman" w:cs="Times New Roman"/>
          <w:color w:val="0C0000"/>
          <w:sz w:val="20"/>
        </w:rPr>
        <w:t xml:space="preserve">02.06.2021 11:34:10: </w:t>
      </w:r>
      <w:proofErr w:type="spellStart"/>
      <w:r>
        <w:rPr>
          <w:rFonts w:ascii="Times New Roman" w:hAnsi="Times New Roman" w:cs="Times New Roman"/>
          <w:color w:val="0C0000"/>
          <w:sz w:val="20"/>
        </w:rPr>
        <w:t>Казиханова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С. Н. (Управление научной аналитики и международного сотрудничества) - - </w:t>
      </w:r>
      <w:proofErr w:type="spellStart"/>
      <w:proofErr w:type="gramStart"/>
      <w:r>
        <w:rPr>
          <w:rFonts w:ascii="Times New Roman" w:hAnsi="Times New Roman" w:cs="Times New Roman"/>
          <w:color w:val="0C0000"/>
          <w:sz w:val="20"/>
        </w:rPr>
        <w:t>c</w:t>
      </w:r>
      <w:proofErr w:type="gramEnd"/>
      <w:r>
        <w:rPr>
          <w:rFonts w:ascii="Times New Roman" w:hAnsi="Times New Roman" w:cs="Times New Roman"/>
          <w:color w:val="0C0000"/>
          <w:sz w:val="20"/>
        </w:rPr>
        <w:t>огласовано</w:t>
      </w:r>
      <w:proofErr w:type="spellEnd"/>
      <w:r>
        <w:rPr>
          <w:rFonts w:ascii="Times New Roman" w:hAnsi="Times New Roman" w:cs="Times New Roman"/>
          <w:color w:val="0C0000"/>
          <w:sz w:val="20"/>
        </w:rPr>
        <w:t xml:space="preserve"> без замечаний</w:t>
      </w:r>
      <w:r>
        <w:rPr>
          <w:rFonts w:ascii="Times New Roman" w:hAnsi="Times New Roman" w:cs="Times New Roman"/>
          <w:color w:val="0C0000"/>
          <w:sz w:val="20"/>
        </w:rPr>
        <w:br/>
      </w:r>
      <w:bookmarkStart w:id="0" w:name="_GoBack"/>
      <w:bookmarkEnd w:id="0"/>
    </w:p>
    <w:sectPr w:rsidR="00C325DD" w:rsidRPr="00C325DD" w:rsidSect="009906CE">
      <w:headerReference w:type="default" r:id="rId11"/>
      <w:pgSz w:w="11906" w:h="16838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B1" w:rsidRDefault="002D5AB1" w:rsidP="00C325DD">
      <w:pPr>
        <w:spacing w:after="0" w:line="240" w:lineRule="auto"/>
      </w:pPr>
      <w:r>
        <w:separator/>
      </w:r>
    </w:p>
  </w:endnote>
  <w:endnote w:type="continuationSeparator" w:id="0">
    <w:p w:rsidR="002D5AB1" w:rsidRDefault="002D5AB1" w:rsidP="00C3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B1" w:rsidRDefault="002D5AB1" w:rsidP="00C325DD">
      <w:pPr>
        <w:spacing w:after="0" w:line="240" w:lineRule="auto"/>
      </w:pPr>
      <w:r>
        <w:separator/>
      </w:r>
    </w:p>
  </w:footnote>
  <w:footnote w:type="continuationSeparator" w:id="0">
    <w:p w:rsidR="002D5AB1" w:rsidRDefault="002D5AB1" w:rsidP="00C3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DD" w:rsidRDefault="00C325DD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5DD" w:rsidRPr="00C325DD" w:rsidRDefault="00C325D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2.06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325DD" w:rsidRPr="00C325DD" w:rsidRDefault="00C325D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2.06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51"/>
    <w:multiLevelType w:val="hybridMultilevel"/>
    <w:tmpl w:val="5B0411FE"/>
    <w:lvl w:ilvl="0" w:tplc="E542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02263"/>
    <w:multiLevelType w:val="hybridMultilevel"/>
    <w:tmpl w:val="7346C81A"/>
    <w:lvl w:ilvl="0" w:tplc="1F0C9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980"/>
    <w:multiLevelType w:val="hybridMultilevel"/>
    <w:tmpl w:val="AA8AEAEA"/>
    <w:lvl w:ilvl="0" w:tplc="B172F2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929EB"/>
    <w:multiLevelType w:val="hybridMultilevel"/>
    <w:tmpl w:val="EAB0E87E"/>
    <w:lvl w:ilvl="0" w:tplc="3756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8B"/>
    <w:rsid w:val="00004234"/>
    <w:rsid w:val="00017A9B"/>
    <w:rsid w:val="000234AE"/>
    <w:rsid w:val="00025953"/>
    <w:rsid w:val="000341A9"/>
    <w:rsid w:val="000417CE"/>
    <w:rsid w:val="00044B6A"/>
    <w:rsid w:val="00065E23"/>
    <w:rsid w:val="000769D6"/>
    <w:rsid w:val="000A5693"/>
    <w:rsid w:val="000C37C4"/>
    <w:rsid w:val="000D3140"/>
    <w:rsid w:val="000E015B"/>
    <w:rsid w:val="001375B4"/>
    <w:rsid w:val="00142A79"/>
    <w:rsid w:val="0017687E"/>
    <w:rsid w:val="00177F0E"/>
    <w:rsid w:val="001A7CC4"/>
    <w:rsid w:val="001C00C3"/>
    <w:rsid w:val="001C69D0"/>
    <w:rsid w:val="001D30B2"/>
    <w:rsid w:val="001F410B"/>
    <w:rsid w:val="002414FA"/>
    <w:rsid w:val="00273257"/>
    <w:rsid w:val="0029568B"/>
    <w:rsid w:val="002B7928"/>
    <w:rsid w:val="002D5AB1"/>
    <w:rsid w:val="002D7F62"/>
    <w:rsid w:val="00314E0A"/>
    <w:rsid w:val="0032131B"/>
    <w:rsid w:val="003330F7"/>
    <w:rsid w:val="00337F0B"/>
    <w:rsid w:val="003817B2"/>
    <w:rsid w:val="00382AEA"/>
    <w:rsid w:val="003879D8"/>
    <w:rsid w:val="003C7289"/>
    <w:rsid w:val="003E23CE"/>
    <w:rsid w:val="003E4C3D"/>
    <w:rsid w:val="003F1516"/>
    <w:rsid w:val="003F2584"/>
    <w:rsid w:val="003F7F01"/>
    <w:rsid w:val="00425B79"/>
    <w:rsid w:val="00440D15"/>
    <w:rsid w:val="004426FD"/>
    <w:rsid w:val="00447364"/>
    <w:rsid w:val="004512DE"/>
    <w:rsid w:val="004527E5"/>
    <w:rsid w:val="004704EE"/>
    <w:rsid w:val="004817CB"/>
    <w:rsid w:val="004A41EC"/>
    <w:rsid w:val="004A505A"/>
    <w:rsid w:val="004B10D1"/>
    <w:rsid w:val="004F32E2"/>
    <w:rsid w:val="005143A0"/>
    <w:rsid w:val="00532085"/>
    <w:rsid w:val="00545AE9"/>
    <w:rsid w:val="00551271"/>
    <w:rsid w:val="0055476B"/>
    <w:rsid w:val="00557C67"/>
    <w:rsid w:val="00567782"/>
    <w:rsid w:val="00571D8D"/>
    <w:rsid w:val="005A512F"/>
    <w:rsid w:val="005A5781"/>
    <w:rsid w:val="005E7DAE"/>
    <w:rsid w:val="005F1669"/>
    <w:rsid w:val="0061612C"/>
    <w:rsid w:val="00624A72"/>
    <w:rsid w:val="0065481A"/>
    <w:rsid w:val="006A24DA"/>
    <w:rsid w:val="006C33D7"/>
    <w:rsid w:val="006D1B4A"/>
    <w:rsid w:val="006D38F4"/>
    <w:rsid w:val="006F01D3"/>
    <w:rsid w:val="007322B7"/>
    <w:rsid w:val="00760342"/>
    <w:rsid w:val="0077200D"/>
    <w:rsid w:val="007854EA"/>
    <w:rsid w:val="007B1719"/>
    <w:rsid w:val="007D17C5"/>
    <w:rsid w:val="007D1843"/>
    <w:rsid w:val="007D52E4"/>
    <w:rsid w:val="007E50B7"/>
    <w:rsid w:val="00816EE1"/>
    <w:rsid w:val="0084042A"/>
    <w:rsid w:val="008474F2"/>
    <w:rsid w:val="008A7C4F"/>
    <w:rsid w:val="008C2AB6"/>
    <w:rsid w:val="008C3554"/>
    <w:rsid w:val="008D6F7E"/>
    <w:rsid w:val="008E6904"/>
    <w:rsid w:val="009005CB"/>
    <w:rsid w:val="0092488A"/>
    <w:rsid w:val="00970AF1"/>
    <w:rsid w:val="00986771"/>
    <w:rsid w:val="009906CE"/>
    <w:rsid w:val="009C2398"/>
    <w:rsid w:val="009F0528"/>
    <w:rsid w:val="009F075C"/>
    <w:rsid w:val="009F0A5A"/>
    <w:rsid w:val="00A366D2"/>
    <w:rsid w:val="00A44E9D"/>
    <w:rsid w:val="00A45E01"/>
    <w:rsid w:val="00A468D2"/>
    <w:rsid w:val="00A76B41"/>
    <w:rsid w:val="00AB1719"/>
    <w:rsid w:val="00AC63AF"/>
    <w:rsid w:val="00AE0112"/>
    <w:rsid w:val="00AF4AFB"/>
    <w:rsid w:val="00B05804"/>
    <w:rsid w:val="00B10287"/>
    <w:rsid w:val="00B23C2D"/>
    <w:rsid w:val="00B573DC"/>
    <w:rsid w:val="00B64C0B"/>
    <w:rsid w:val="00B74010"/>
    <w:rsid w:val="00BA0D16"/>
    <w:rsid w:val="00BA1541"/>
    <w:rsid w:val="00BA19EA"/>
    <w:rsid w:val="00BB0D4C"/>
    <w:rsid w:val="00BB2015"/>
    <w:rsid w:val="00C30977"/>
    <w:rsid w:val="00C325DD"/>
    <w:rsid w:val="00C5394B"/>
    <w:rsid w:val="00C56C7A"/>
    <w:rsid w:val="00C717B6"/>
    <w:rsid w:val="00C86034"/>
    <w:rsid w:val="00CA205E"/>
    <w:rsid w:val="00CD471F"/>
    <w:rsid w:val="00CF4D46"/>
    <w:rsid w:val="00D05054"/>
    <w:rsid w:val="00D43CED"/>
    <w:rsid w:val="00D46128"/>
    <w:rsid w:val="00D53428"/>
    <w:rsid w:val="00D62264"/>
    <w:rsid w:val="00D636CC"/>
    <w:rsid w:val="00DE6079"/>
    <w:rsid w:val="00DF2DAA"/>
    <w:rsid w:val="00E001DB"/>
    <w:rsid w:val="00E0519C"/>
    <w:rsid w:val="00E31946"/>
    <w:rsid w:val="00E5330D"/>
    <w:rsid w:val="00E561C7"/>
    <w:rsid w:val="00E7468A"/>
    <w:rsid w:val="00E82E89"/>
    <w:rsid w:val="00EA3589"/>
    <w:rsid w:val="00EB37DC"/>
    <w:rsid w:val="00EC3F67"/>
    <w:rsid w:val="00EE115B"/>
    <w:rsid w:val="00F0358C"/>
    <w:rsid w:val="00F254F7"/>
    <w:rsid w:val="00F72A66"/>
    <w:rsid w:val="00F93168"/>
    <w:rsid w:val="00FA57A3"/>
    <w:rsid w:val="00FB0FB7"/>
    <w:rsid w:val="00FB2622"/>
    <w:rsid w:val="00FD213E"/>
    <w:rsid w:val="00FD293E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8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Знак Знак,Знак4 Знак Знак,Знак4,Знак4 Знак Знак Знак Знак,Знак4 Знак"/>
    <w:basedOn w:val="a"/>
    <w:link w:val="a6"/>
    <w:uiPriority w:val="99"/>
    <w:unhideWhenUsed/>
    <w:qFormat/>
    <w:rsid w:val="002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015B"/>
    <w:pPr>
      <w:spacing w:after="200" w:line="276" w:lineRule="auto"/>
      <w:ind w:left="720"/>
      <w:contextualSpacing/>
    </w:pPr>
  </w:style>
  <w:style w:type="paragraph" w:styleId="a8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,Article,Ерк!н,ARSH_N,Интервалсыз,Без интервала111"/>
    <w:link w:val="a9"/>
    <w:uiPriority w:val="1"/>
    <w:qFormat/>
    <w:rsid w:val="003817B2"/>
    <w:pPr>
      <w:spacing w:after="0" w:line="240" w:lineRule="auto"/>
    </w:pPr>
  </w:style>
  <w:style w:type="character" w:customStyle="1" w:styleId="a9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8"/>
    <w:uiPriority w:val="1"/>
    <w:locked/>
    <w:rsid w:val="003817B2"/>
  </w:style>
  <w:style w:type="character" w:styleId="aa">
    <w:name w:val="Hyperlink"/>
    <w:basedOn w:val="a0"/>
    <w:uiPriority w:val="99"/>
    <w:unhideWhenUsed/>
    <w:rsid w:val="00D4612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7D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vBody">
    <w:name w:val="Crv_Body"/>
    <w:qFormat/>
    <w:rsid w:val="00FB2622"/>
    <w:pPr>
      <w:tabs>
        <w:tab w:val="left" w:pos="6598"/>
      </w:tabs>
      <w:spacing w:after="240" w:line="240" w:lineRule="auto"/>
    </w:pPr>
    <w:rPr>
      <w:rFonts w:ascii="Arial" w:eastAsia="Times New Roman" w:hAnsi="Arial" w:cs="Arial"/>
      <w:bCs/>
      <w:color w:val="000000"/>
      <w:sz w:val="20"/>
      <w:szCs w:val="21"/>
      <w:lang w:val="en-US"/>
    </w:rPr>
  </w:style>
  <w:style w:type="character" w:customStyle="1" w:styleId="s1">
    <w:name w:val="s1"/>
    <w:rsid w:val="004473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C6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ken-label">
    <w:name w:val="token-label"/>
    <w:basedOn w:val="a0"/>
    <w:rsid w:val="00E7468A"/>
  </w:style>
  <w:style w:type="paragraph" w:styleId="ac">
    <w:name w:val="Plain Text"/>
    <w:basedOn w:val="a"/>
    <w:link w:val="ad"/>
    <w:uiPriority w:val="99"/>
    <w:unhideWhenUsed/>
    <w:rsid w:val="00BA19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d">
    <w:name w:val="Текст Знак"/>
    <w:basedOn w:val="a0"/>
    <w:link w:val="ac"/>
    <w:uiPriority w:val="99"/>
    <w:rsid w:val="00BA19EA"/>
    <w:rPr>
      <w:rFonts w:ascii="Calibri" w:eastAsia="Calibri" w:hAnsi="Calibri" w:cs="Times New Roman"/>
      <w:szCs w:val="21"/>
    </w:rPr>
  </w:style>
  <w:style w:type="character" w:customStyle="1" w:styleId="a6">
    <w:name w:val="Обычный (веб) Знак"/>
    <w:aliases w:val="Обычный (Web) Знак,Знак Знак Знак,Знак4 Знак Знак Знак,Знак4 Знак1,Знак4 Знак Знак Знак Знак Знак,Знак4 Знак Знак1"/>
    <w:link w:val="a5"/>
    <w:uiPriority w:val="99"/>
    <w:locked/>
    <w:rsid w:val="00B6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3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25DD"/>
  </w:style>
  <w:style w:type="paragraph" w:styleId="af0">
    <w:name w:val="footer"/>
    <w:basedOn w:val="a"/>
    <w:link w:val="af1"/>
    <w:uiPriority w:val="99"/>
    <w:unhideWhenUsed/>
    <w:rsid w:val="00C3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2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8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Знак Знак,Знак4 Знак Знак,Знак4,Знак4 Знак Знак Знак Знак,Знак4 Знак"/>
    <w:basedOn w:val="a"/>
    <w:link w:val="a6"/>
    <w:uiPriority w:val="99"/>
    <w:unhideWhenUsed/>
    <w:qFormat/>
    <w:rsid w:val="002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015B"/>
    <w:pPr>
      <w:spacing w:after="200" w:line="276" w:lineRule="auto"/>
      <w:ind w:left="720"/>
      <w:contextualSpacing/>
    </w:pPr>
  </w:style>
  <w:style w:type="paragraph" w:styleId="a8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,Article,Ерк!н,ARSH_N,Интервалсыз,Без интервала111"/>
    <w:link w:val="a9"/>
    <w:uiPriority w:val="1"/>
    <w:qFormat/>
    <w:rsid w:val="003817B2"/>
    <w:pPr>
      <w:spacing w:after="0" w:line="240" w:lineRule="auto"/>
    </w:pPr>
  </w:style>
  <w:style w:type="character" w:customStyle="1" w:styleId="a9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8"/>
    <w:uiPriority w:val="1"/>
    <w:locked/>
    <w:rsid w:val="003817B2"/>
  </w:style>
  <w:style w:type="character" w:styleId="aa">
    <w:name w:val="Hyperlink"/>
    <w:basedOn w:val="a0"/>
    <w:uiPriority w:val="99"/>
    <w:unhideWhenUsed/>
    <w:rsid w:val="00D4612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7D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vBody">
    <w:name w:val="Crv_Body"/>
    <w:qFormat/>
    <w:rsid w:val="00FB2622"/>
    <w:pPr>
      <w:tabs>
        <w:tab w:val="left" w:pos="6598"/>
      </w:tabs>
      <w:spacing w:after="240" w:line="240" w:lineRule="auto"/>
    </w:pPr>
    <w:rPr>
      <w:rFonts w:ascii="Arial" w:eastAsia="Times New Roman" w:hAnsi="Arial" w:cs="Arial"/>
      <w:bCs/>
      <w:color w:val="000000"/>
      <w:sz w:val="20"/>
      <w:szCs w:val="21"/>
      <w:lang w:val="en-US"/>
    </w:rPr>
  </w:style>
  <w:style w:type="character" w:customStyle="1" w:styleId="s1">
    <w:name w:val="s1"/>
    <w:rsid w:val="004473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C6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ken-label">
    <w:name w:val="token-label"/>
    <w:basedOn w:val="a0"/>
    <w:rsid w:val="00E7468A"/>
  </w:style>
  <w:style w:type="paragraph" w:styleId="ac">
    <w:name w:val="Plain Text"/>
    <w:basedOn w:val="a"/>
    <w:link w:val="ad"/>
    <w:uiPriority w:val="99"/>
    <w:unhideWhenUsed/>
    <w:rsid w:val="00BA19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d">
    <w:name w:val="Текст Знак"/>
    <w:basedOn w:val="a0"/>
    <w:link w:val="ac"/>
    <w:uiPriority w:val="99"/>
    <w:rsid w:val="00BA19EA"/>
    <w:rPr>
      <w:rFonts w:ascii="Calibri" w:eastAsia="Calibri" w:hAnsi="Calibri" w:cs="Times New Roman"/>
      <w:szCs w:val="21"/>
    </w:rPr>
  </w:style>
  <w:style w:type="character" w:customStyle="1" w:styleId="a6">
    <w:name w:val="Обычный (веб) Знак"/>
    <w:aliases w:val="Обычный (Web) Знак,Знак Знак Знак,Знак4 Знак Знак Знак,Знак4 Знак1,Знак4 Знак Знак Знак Знак Знак,Знак4 Знак Знак1"/>
    <w:link w:val="a5"/>
    <w:uiPriority w:val="99"/>
    <w:locked/>
    <w:rsid w:val="00B6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3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25DD"/>
  </w:style>
  <w:style w:type="paragraph" w:styleId="af0">
    <w:name w:val="footer"/>
    <w:basedOn w:val="a"/>
    <w:link w:val="af1"/>
    <w:uiPriority w:val="99"/>
    <w:unhideWhenUsed/>
    <w:rsid w:val="00C3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sific.pan.pl/call-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53B4-A925-4609-BF57-50D4F958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нов Алмас</dc:creator>
  <cp:lastModifiedBy>Нуркенова Динара Кайриденовна</cp:lastModifiedBy>
  <cp:revision>2</cp:revision>
  <cp:lastPrinted>2021-03-17T13:51:00Z</cp:lastPrinted>
  <dcterms:created xsi:type="dcterms:W3CDTF">2021-06-02T10:11:00Z</dcterms:created>
  <dcterms:modified xsi:type="dcterms:W3CDTF">2021-06-02T10:11:00Z</dcterms:modified>
</cp:coreProperties>
</file>